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4390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Федеральное 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государственное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 бюджетное образовательное 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учреждение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 высшего образования «Университет «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Дубна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»</w:t>
      </w:r>
    </w:p>
    <w:p w14:paraId="6F73D39C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lang w:eastAsia="ru-RU"/>
        </w:rPr>
        <w:t>Кафедра ИСАУ</w:t>
      </w:r>
    </w:p>
    <w:p w14:paraId="498A01E1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lang w:eastAsia="ru-RU"/>
        </w:rPr>
        <w:t>Дисциплина “Технологии программирования”</w:t>
      </w:r>
    </w:p>
    <w:p w14:paraId="4E76F878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caps/>
          <w:sz w:val="28"/>
          <w:lang w:eastAsia="ru-RU"/>
        </w:rPr>
      </w:pPr>
    </w:p>
    <w:p w14:paraId="4526E45E" w14:textId="0E30D6E7" w:rsidR="00C12419" w:rsidRPr="00C12419" w:rsidRDefault="00AF03D7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Текст </w:t>
      </w:r>
      <w:r w:rsidR="00B63965">
        <w:rPr>
          <w:rFonts w:eastAsia="Times New Roman"/>
          <w:b/>
          <w:bCs/>
          <w:sz w:val="32"/>
          <w:szCs w:val="32"/>
          <w:lang w:eastAsia="ru-RU"/>
        </w:rPr>
        <w:t>программы</w:t>
      </w:r>
    </w:p>
    <w:p w14:paraId="0013BCA6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69FE1153" w14:textId="69849DBA" w:rsidR="00C12419" w:rsidRPr="00C12419" w:rsidRDefault="0032607C" w:rsidP="00C12419">
      <w:pPr>
        <w:spacing w:after="0" w:line="240" w:lineRule="auto"/>
        <w:ind w:firstLine="0"/>
        <w:jc w:val="center"/>
        <w:rPr>
          <w:rFonts w:eastAsia="Times New Roman"/>
          <w:bCs/>
          <w:caps/>
          <w:sz w:val="32"/>
          <w:lang w:eastAsia="ru-RU"/>
        </w:rPr>
      </w:pPr>
      <w:bookmarkStart w:id="0" w:name="_Hlk160646797"/>
      <w:r>
        <w:rPr>
          <w:rFonts w:eastAsia="Times New Roman"/>
          <w:bCs/>
          <w:caps/>
          <w:sz w:val="32"/>
          <w:lang w:eastAsia="ru-RU"/>
        </w:rPr>
        <w:t xml:space="preserve">утилита для навигации по системе </w:t>
      </w:r>
      <w:r>
        <w:rPr>
          <w:rFonts w:eastAsia="Times New Roman"/>
          <w:bCs/>
          <w:caps/>
          <w:sz w:val="32"/>
          <w:lang w:val="en-US" w:eastAsia="ru-RU"/>
        </w:rPr>
        <w:t>windows</w:t>
      </w:r>
    </w:p>
    <w:bookmarkEnd w:id="0"/>
    <w:p w14:paraId="52EB8993" w14:textId="77777777" w:rsidR="00C12419" w:rsidRPr="00C12419" w:rsidRDefault="00C12419" w:rsidP="00C12419">
      <w:pPr>
        <w:spacing w:after="0" w:line="240" w:lineRule="auto"/>
        <w:ind w:firstLine="0"/>
        <w:rPr>
          <w:rFonts w:eastAsia="Times New Roman"/>
          <w:bCs/>
          <w:caps/>
          <w:sz w:val="28"/>
          <w:szCs w:val="28"/>
          <w:lang w:eastAsia="ru-RU"/>
        </w:rPr>
      </w:pPr>
    </w:p>
    <w:p w14:paraId="59471530" w14:textId="38A65743" w:rsidR="00C12419" w:rsidRPr="00C12419" w:rsidRDefault="00C12419" w:rsidP="008B1071">
      <w:pPr>
        <w:spacing w:after="0" w:line="240" w:lineRule="auto"/>
        <w:ind w:firstLine="0"/>
        <w:jc w:val="center"/>
        <w:rPr>
          <w:rFonts w:eastAsia="Times New Roman"/>
          <w:b/>
          <w:bCs/>
          <w:caps/>
          <w:sz w:val="32"/>
          <w:szCs w:val="32"/>
          <w:lang w:val="en-US" w:eastAsia="ru-RU"/>
        </w:rPr>
      </w:pPr>
      <w:r w:rsidRPr="00C12419">
        <w:rPr>
          <w:rFonts w:eastAsia="Times New Roman"/>
          <w:b/>
          <w:caps/>
          <w:sz w:val="28"/>
          <w:szCs w:val="28"/>
          <w:lang w:eastAsia="ru-RU"/>
        </w:rPr>
        <w:t xml:space="preserve"> </w:t>
      </w:r>
      <w:r w:rsidR="008B1071">
        <w:rPr>
          <w:rFonts w:eastAsia="Times New Roman"/>
          <w:b/>
          <w:caps/>
          <w:sz w:val="32"/>
          <w:szCs w:val="32"/>
          <w:lang w:val="en-US" w:eastAsia="ru-RU"/>
        </w:rPr>
        <w:t>B</w:t>
      </w:r>
      <w:r w:rsidR="008B1071">
        <w:rPr>
          <w:rFonts w:eastAsia="Times New Roman"/>
          <w:b/>
          <w:sz w:val="32"/>
          <w:szCs w:val="32"/>
          <w:lang w:val="en-US" w:eastAsia="ru-RU"/>
        </w:rPr>
        <w:t>indedCorners</w:t>
      </w:r>
      <w:r w:rsidR="008B1071">
        <w:rPr>
          <w:rFonts w:eastAsia="Times New Roman"/>
          <w:b/>
          <w:caps/>
          <w:sz w:val="32"/>
          <w:szCs w:val="32"/>
          <w:lang w:val="en-US" w:eastAsia="ru-RU"/>
        </w:rPr>
        <w:t>2024</w:t>
      </w:r>
    </w:p>
    <w:p w14:paraId="1704B0DA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2A014994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caps/>
          <w:sz w:val="44"/>
          <w:lang w:eastAsia="ru-RU"/>
        </w:rPr>
      </w:pPr>
      <w:r w:rsidRPr="00C12419">
        <w:rPr>
          <w:rFonts w:eastAsia="Times New Roman"/>
          <w:sz w:val="44"/>
          <w:lang w:eastAsia="ru-RU"/>
        </w:rPr>
        <w:fldChar w:fldCharType="begin"/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ASK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i/>
          <w:iCs/>
          <w:sz w:val="44"/>
          <w:lang w:eastAsia="ru-RU"/>
        </w:rPr>
        <w:instrText>ДецНомер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"</w:instrText>
      </w:r>
      <w:r w:rsidRPr="00C12419">
        <w:rPr>
          <w:rFonts w:eastAsia="Times New Roman"/>
          <w:i/>
          <w:iCs/>
          <w:sz w:val="44"/>
          <w:lang w:eastAsia="ru-RU"/>
        </w:rPr>
        <w:instrText>Децимеальный номер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"</w:instrText>
      </w:r>
      <w:r w:rsidRPr="00C12419">
        <w:rPr>
          <w:rFonts w:eastAsia="Times New Roman"/>
          <w:sz w:val="44"/>
          <w:lang w:eastAsia="ru-RU"/>
        </w:rPr>
        <w:instrText xml:space="preserve"> \d "</w:instrText>
      </w:r>
      <w:r w:rsidRPr="00C12419">
        <w:rPr>
          <w:rFonts w:eastAsia="Times New Roman"/>
          <w:sz w:val="36"/>
          <w:lang w:eastAsia="ru-RU"/>
        </w:rPr>
        <w:instrText>А.В.00001-01 01</w:instrText>
      </w:r>
      <w:r w:rsidRPr="00C12419">
        <w:rPr>
          <w:rFonts w:eastAsia="Times New Roman"/>
          <w:sz w:val="44"/>
          <w:lang w:eastAsia="ru-RU"/>
        </w:rPr>
        <w:instrText>"</w:instrText>
      </w:r>
      <w:r w:rsidRPr="00C12419">
        <w:rPr>
          <w:rFonts w:eastAsia="Times New Roman"/>
          <w:sz w:val="44"/>
          <w:lang w:eastAsia="ru-RU"/>
        </w:rPr>
        <w:fldChar w:fldCharType="separate"/>
      </w:r>
      <w:bookmarkStart w:id="1" w:name="ДецНомер"/>
      <w:bookmarkStart w:id="2" w:name="Закладка"/>
      <w:r w:rsidRPr="00C12419">
        <w:rPr>
          <w:rFonts w:eastAsia="Times New Roman"/>
          <w:b/>
          <w:bCs/>
          <w:sz w:val="44"/>
          <w:lang w:eastAsia="ru-RU"/>
        </w:rPr>
        <w:t>А.В.00001-01 01</w:t>
      </w:r>
      <w:bookmarkEnd w:id="1"/>
      <w:bookmarkEnd w:id="2"/>
      <w:r w:rsidRPr="00C12419">
        <w:rPr>
          <w:rFonts w:eastAsia="Times New Roman"/>
          <w:sz w:val="44"/>
          <w:lang w:eastAsia="ru-RU"/>
        </w:rPr>
        <w:fldChar w:fldCharType="end"/>
      </w:r>
    </w:p>
    <w:tbl>
      <w:tblPr>
        <w:tblW w:w="6576" w:type="dxa"/>
        <w:tblInd w:w="3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3969"/>
      </w:tblGrid>
      <w:tr w:rsidR="00C12419" w:rsidRPr="00C12419" w14:paraId="3528D72C" w14:textId="77777777" w:rsidTr="00A14316">
        <w:tc>
          <w:tcPr>
            <w:tcW w:w="2607" w:type="dxa"/>
            <w:shd w:val="clear" w:color="auto" w:fill="auto"/>
          </w:tcPr>
          <w:p w14:paraId="0E7076F4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/>
                <w:bCs/>
                <w:sz w:val="32"/>
                <w:lang w:eastAsia="ru-RU"/>
              </w:rPr>
              <w:t>Рабочая группа</w:t>
            </w:r>
          </w:p>
        </w:tc>
        <w:tc>
          <w:tcPr>
            <w:tcW w:w="3969" w:type="dxa"/>
            <w:shd w:val="clear" w:color="auto" w:fill="auto"/>
          </w:tcPr>
          <w:p w14:paraId="0B902D5C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/>
                <w:bCs/>
                <w:sz w:val="32"/>
                <w:lang w:eastAsia="ru-RU"/>
              </w:rPr>
              <w:t>Должность</w:t>
            </w:r>
          </w:p>
        </w:tc>
      </w:tr>
      <w:tr w:rsidR="00C12419" w:rsidRPr="00C12419" w14:paraId="13B86CB1" w14:textId="77777777" w:rsidTr="00A14316">
        <w:tc>
          <w:tcPr>
            <w:tcW w:w="2607" w:type="dxa"/>
            <w:vMerge w:val="restart"/>
            <w:shd w:val="clear" w:color="auto" w:fill="auto"/>
            <w:vAlign w:val="center"/>
          </w:tcPr>
          <w:p w14:paraId="7AD38806" w14:textId="098315EF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32"/>
                <w:lang w:eastAsia="ru-RU"/>
              </w:rPr>
              <w:t>Батаев</w:t>
            </w:r>
            <w:proofErr w:type="spellEnd"/>
            <w:r>
              <w:rPr>
                <w:rFonts w:eastAsia="Times New Roman"/>
                <w:bCs/>
                <w:sz w:val="32"/>
                <w:lang w:eastAsia="ru-RU"/>
              </w:rPr>
              <w:t xml:space="preserve"> </w:t>
            </w:r>
            <w:r w:rsidRPr="00C12419">
              <w:rPr>
                <w:rFonts w:eastAsia="Times New Roman"/>
                <w:bCs/>
                <w:sz w:val="32"/>
                <w:lang w:eastAsia="ru-RU"/>
              </w:rPr>
              <w:t>И. С.</w:t>
            </w:r>
          </w:p>
        </w:tc>
        <w:tc>
          <w:tcPr>
            <w:tcW w:w="3969" w:type="dxa"/>
            <w:shd w:val="clear" w:color="auto" w:fill="auto"/>
          </w:tcPr>
          <w:p w14:paraId="2016549A" w14:textId="090A4FDC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 xml:space="preserve">Архитектор </w:t>
            </w:r>
          </w:p>
        </w:tc>
      </w:tr>
      <w:tr w:rsidR="00C12419" w:rsidRPr="00C12419" w14:paraId="26122EBD" w14:textId="77777777" w:rsidTr="00A14316">
        <w:tc>
          <w:tcPr>
            <w:tcW w:w="2607" w:type="dxa"/>
            <w:vMerge/>
            <w:shd w:val="clear" w:color="auto" w:fill="auto"/>
          </w:tcPr>
          <w:p w14:paraId="252E867D" w14:textId="1C3BE860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4EA2821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>Программист</w:t>
            </w:r>
          </w:p>
        </w:tc>
      </w:tr>
      <w:tr w:rsidR="00C12419" w:rsidRPr="00C12419" w14:paraId="0D336A60" w14:textId="77777777" w:rsidTr="00A14316">
        <w:tc>
          <w:tcPr>
            <w:tcW w:w="2607" w:type="dxa"/>
            <w:vMerge/>
            <w:shd w:val="clear" w:color="auto" w:fill="auto"/>
          </w:tcPr>
          <w:p w14:paraId="2297DDB5" w14:textId="179A79B6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7212273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>Технический писатель</w:t>
            </w:r>
          </w:p>
        </w:tc>
      </w:tr>
    </w:tbl>
    <w:p w14:paraId="08849B20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lang w:eastAsia="ru-RU"/>
        </w:rPr>
      </w:pPr>
    </w:p>
    <w:p w14:paraId="623FE19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lang w:eastAsia="ru-RU"/>
        </w:rPr>
      </w:pPr>
    </w:p>
    <w:p w14:paraId="47BDEB7E" w14:textId="77777777" w:rsidR="00C12419" w:rsidRPr="00C12419" w:rsidRDefault="00C12419" w:rsidP="00C12419">
      <w:pPr>
        <w:spacing w:after="0" w:line="240" w:lineRule="auto"/>
        <w:ind w:firstLine="0"/>
        <w:rPr>
          <w:rFonts w:eastAsia="Times New Roman"/>
          <w:b/>
          <w:bCs/>
          <w:sz w:val="32"/>
          <w:szCs w:val="32"/>
          <w:lang w:eastAsia="ru-RU"/>
        </w:rPr>
      </w:pP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  <w:t>Преподаватель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</w:tblGrid>
      <w:tr w:rsidR="00C12419" w:rsidRPr="00C12419" w14:paraId="0B6006D5" w14:textId="77777777" w:rsidTr="00666BAA">
        <w:tc>
          <w:tcPr>
            <w:tcW w:w="3225" w:type="dxa"/>
            <w:shd w:val="clear" w:color="auto" w:fill="auto"/>
          </w:tcPr>
          <w:p w14:paraId="5C001CDC" w14:textId="77777777" w:rsidR="00C12419" w:rsidRPr="00C12419" w:rsidRDefault="00C12419" w:rsidP="00C12419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C12419">
              <w:rPr>
                <w:rFonts w:eastAsia="Times New Roman"/>
                <w:sz w:val="28"/>
                <w:lang w:eastAsia="ru-RU"/>
              </w:rPr>
              <w:t>Мельникова О. И.</w:t>
            </w:r>
          </w:p>
        </w:tc>
      </w:tr>
    </w:tbl>
    <w:p w14:paraId="48572AB9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530EE47B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7D602463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6C60E4C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5C354EAE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04183F7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3147219A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28785997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EB93B1C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7B362894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42558A03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1CB6F6D9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BF57108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DB2949A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7DEF1F92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08DA77A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02B187D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288A769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23E480B9" w14:textId="77777777" w:rsidR="00802AC5" w:rsidRPr="00BB3A42" w:rsidRDefault="00C12419" w:rsidP="00A14316">
      <w:pPr>
        <w:spacing w:after="0" w:line="240" w:lineRule="auto"/>
        <w:ind w:firstLine="0"/>
        <w:jc w:val="center"/>
      </w:pPr>
      <w:r w:rsidRPr="00A14316">
        <w:rPr>
          <w:rFonts w:eastAsia="Times New Roman"/>
          <w:sz w:val="28"/>
          <w:szCs w:val="28"/>
          <w:lang w:eastAsia="ru-RU"/>
        </w:rPr>
        <w:t>Дубна 2024</w:t>
      </w:r>
      <w:r>
        <w:br w:type="page"/>
      </w:r>
    </w:p>
    <w:p w14:paraId="7CE19CA0" w14:textId="77777777" w:rsidR="00802AC5" w:rsidRDefault="00802AC5" w:rsidP="00802AC5">
      <w:pPr>
        <w:pStyle w:val="1"/>
      </w:pPr>
      <w:bookmarkStart w:id="3" w:name="_Toc160661063"/>
      <w:bookmarkStart w:id="4" w:name="_Toc160700687"/>
      <w:r>
        <w:lastRenderedPageBreak/>
        <w:t>Аннотация</w:t>
      </w:r>
      <w:bookmarkEnd w:id="3"/>
      <w:bookmarkEnd w:id="4"/>
    </w:p>
    <w:p w14:paraId="0A58AAE2" w14:textId="4F26B477" w:rsidR="00802AC5" w:rsidRDefault="00FD560A" w:rsidP="00802AC5">
      <w:r>
        <w:t xml:space="preserve">Данный документ содержит описание текста </w:t>
      </w:r>
      <w:r w:rsidR="00A74B22">
        <w:t xml:space="preserve">вспомогательной компьютерной навигационной программы для </w:t>
      </w:r>
      <w:r w:rsidR="00A74B22" w:rsidRPr="00A74B22">
        <w:rPr>
          <w:i/>
          <w:iCs/>
          <w:lang w:val="en-US"/>
        </w:rPr>
        <w:t>Windows</w:t>
      </w:r>
      <w:r>
        <w:t>.</w:t>
      </w:r>
    </w:p>
    <w:p w14:paraId="2C4D285D" w14:textId="22A68CFF" w:rsidR="00A8577C" w:rsidRPr="00A8577C" w:rsidRDefault="00A8577C" w:rsidP="00802AC5">
      <w:r>
        <w:t xml:space="preserve">Исходным языком разрабатываемой программы является </w:t>
      </w:r>
      <w:r w:rsidRPr="00A8577C">
        <w:rPr>
          <w:i/>
          <w:iCs/>
          <w:lang w:val="en-US"/>
        </w:rPr>
        <w:t>Python</w:t>
      </w:r>
      <w:r w:rsidRPr="00A8577C">
        <w:t xml:space="preserve">, </w:t>
      </w:r>
      <w:r>
        <w:t xml:space="preserve">средой разработки – </w:t>
      </w:r>
      <w:r w:rsidRPr="00A8577C">
        <w:rPr>
          <w:i/>
          <w:iCs/>
          <w:lang w:val="en-US"/>
        </w:rPr>
        <w:t>Visual</w:t>
      </w:r>
      <w:r w:rsidRPr="00A8577C">
        <w:t xml:space="preserve"> </w:t>
      </w:r>
      <w:r w:rsidRPr="00A8577C">
        <w:rPr>
          <w:i/>
          <w:iCs/>
          <w:lang w:val="en-US"/>
        </w:rPr>
        <w:t>Studio</w:t>
      </w:r>
      <w:r w:rsidRPr="00A8577C">
        <w:t xml:space="preserve"> </w:t>
      </w:r>
      <w:r w:rsidRPr="00A8577C">
        <w:rPr>
          <w:i/>
          <w:iCs/>
          <w:lang w:val="en-US"/>
        </w:rPr>
        <w:t>Code</w:t>
      </w:r>
      <w:r w:rsidRPr="00A8577C">
        <w:t>.</w:t>
      </w:r>
    </w:p>
    <w:p w14:paraId="34F80910" w14:textId="33441E05" w:rsidR="00C12419" w:rsidRDefault="00802AC5" w:rsidP="00802AC5">
      <w:r>
        <w:t>Оформление программного документа “</w:t>
      </w:r>
      <w:r w:rsidR="00E75EF4" w:rsidRPr="00E75EF4">
        <w:t>Текст программы</w:t>
      </w:r>
      <w:r>
        <w:t>” выполнено в соответствии с требованиями ЕСПД</w:t>
      </w:r>
      <w:r w:rsidR="00C846C0">
        <w:t xml:space="preserve"> (</w:t>
      </w:r>
      <w:r w:rsidR="00C846C0" w:rsidRPr="00C846C0">
        <w:t>ГОСТ 19.</w:t>
      </w:r>
      <w:r w:rsidR="00BB3A42">
        <w:t>105</w:t>
      </w:r>
      <w:r w:rsidR="00C846C0" w:rsidRPr="00C846C0">
        <w:t xml:space="preserve">-78(СТ СЭВ </w:t>
      </w:r>
      <w:r w:rsidR="00F7690A">
        <w:t>20</w:t>
      </w:r>
      <w:r w:rsidR="00BB3A42">
        <w:t>88</w:t>
      </w:r>
      <w:r w:rsidR="00C846C0" w:rsidRPr="00C846C0">
        <w:t>-</w:t>
      </w:r>
      <w:r w:rsidR="00F7690A">
        <w:t>80</w:t>
      </w:r>
      <w:r w:rsidR="00C846C0" w:rsidRPr="00C846C0">
        <w:t>)</w:t>
      </w:r>
      <w:r w:rsidR="00C846C0">
        <w:t>)</w:t>
      </w:r>
      <w:r w:rsidR="000E7838">
        <w:t>.</w:t>
      </w:r>
    </w:p>
    <w:sdt>
      <w:sdtPr>
        <w:rPr>
          <w:rFonts w:eastAsiaTheme="minorHAnsi"/>
          <w:color w:val="auto"/>
          <w:sz w:val="24"/>
          <w:szCs w:val="24"/>
          <w:lang w:eastAsia="en-US"/>
        </w:rPr>
        <w:id w:val="-419723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E88BF" w14:textId="276AACFA" w:rsidR="00CC4862" w:rsidRPr="00C846C0" w:rsidRDefault="00C846C0" w:rsidP="00A14316">
          <w:pPr>
            <w:pStyle w:val="a7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>
            <w:rPr>
              <w:rFonts w:eastAsiaTheme="minorHAnsi"/>
              <w:color w:val="auto"/>
              <w:sz w:val="24"/>
              <w:szCs w:val="24"/>
              <w:lang w:eastAsia="en-US"/>
            </w:rPr>
            <w:br w:type="column"/>
          </w:r>
          <w:r w:rsidR="00CC4862" w:rsidRPr="00A14316">
            <w:lastRenderedPageBreak/>
            <w:t>Оглавление</w:t>
          </w:r>
        </w:p>
        <w:p w14:paraId="0E6A634C" w14:textId="65835002" w:rsidR="00754379" w:rsidRDefault="00CC4862" w:rsidP="007543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700687" w:history="1"/>
          <w:hyperlink w:anchor="_Toc160700688" w:history="1">
            <w:r w:rsidR="00754379" w:rsidRPr="00C65227">
              <w:rPr>
                <w:rStyle w:val="a8"/>
                <w:noProof/>
              </w:rPr>
              <w:t xml:space="preserve">Текст программы </w:t>
            </w:r>
            <w:r w:rsidR="00754379" w:rsidRPr="00C65227">
              <w:rPr>
                <w:rStyle w:val="a8"/>
                <w:noProof/>
                <w:lang w:val="en-US"/>
              </w:rPr>
              <w:t>BindedCorners</w:t>
            </w:r>
            <w:r w:rsidR="00754379" w:rsidRPr="00C65227">
              <w:rPr>
                <w:rStyle w:val="a8"/>
                <w:noProof/>
              </w:rPr>
              <w:t>2024</w:t>
            </w:r>
            <w:r w:rsidR="00754379">
              <w:rPr>
                <w:noProof/>
                <w:webHidden/>
              </w:rPr>
              <w:tab/>
            </w:r>
            <w:r w:rsidR="00754379">
              <w:rPr>
                <w:noProof/>
                <w:webHidden/>
              </w:rPr>
              <w:fldChar w:fldCharType="begin"/>
            </w:r>
            <w:r w:rsidR="00754379">
              <w:rPr>
                <w:noProof/>
                <w:webHidden/>
              </w:rPr>
              <w:instrText xml:space="preserve"> PAGEREF _Toc160700688 \h </w:instrText>
            </w:r>
            <w:r w:rsidR="00754379">
              <w:rPr>
                <w:noProof/>
                <w:webHidden/>
              </w:rPr>
            </w:r>
            <w:r w:rsidR="00754379">
              <w:rPr>
                <w:noProof/>
                <w:webHidden/>
              </w:rPr>
              <w:fldChar w:fldCharType="separate"/>
            </w:r>
            <w:r w:rsidR="00754379">
              <w:rPr>
                <w:noProof/>
                <w:webHidden/>
              </w:rPr>
              <w:t>3</w:t>
            </w:r>
            <w:r w:rsidR="00754379">
              <w:rPr>
                <w:noProof/>
                <w:webHidden/>
              </w:rPr>
              <w:fldChar w:fldCharType="end"/>
            </w:r>
          </w:hyperlink>
        </w:p>
        <w:p w14:paraId="22700432" w14:textId="43644DD7" w:rsidR="00754379" w:rsidRDefault="009C18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700689" w:history="1">
            <w:r w:rsidR="00754379" w:rsidRPr="00C65227">
              <w:rPr>
                <w:rStyle w:val="a8"/>
                <w:noProof/>
              </w:rPr>
              <w:t>Файл</w:t>
            </w:r>
            <w:r w:rsidR="00754379" w:rsidRPr="00C65227">
              <w:rPr>
                <w:rStyle w:val="a8"/>
                <w:noProof/>
                <w:lang w:val="en-US"/>
              </w:rPr>
              <w:t xml:space="preserve"> </w:t>
            </w:r>
            <w:r w:rsidR="00754379" w:rsidRPr="00C65227">
              <w:rPr>
                <w:rStyle w:val="a8"/>
                <w:b/>
                <w:bCs/>
                <w:noProof/>
                <w:lang w:val="en-US"/>
              </w:rPr>
              <w:t>json_pack.py</w:t>
            </w:r>
            <w:r w:rsidR="00754379" w:rsidRPr="00C65227">
              <w:rPr>
                <w:rStyle w:val="a8"/>
                <w:noProof/>
                <w:lang w:val="en-US"/>
              </w:rPr>
              <w:t>:</w:t>
            </w:r>
            <w:r w:rsidR="00754379">
              <w:rPr>
                <w:noProof/>
                <w:webHidden/>
              </w:rPr>
              <w:tab/>
            </w:r>
            <w:r w:rsidR="00754379">
              <w:rPr>
                <w:noProof/>
                <w:webHidden/>
              </w:rPr>
              <w:fldChar w:fldCharType="begin"/>
            </w:r>
            <w:r w:rsidR="00754379">
              <w:rPr>
                <w:noProof/>
                <w:webHidden/>
              </w:rPr>
              <w:instrText xml:space="preserve"> PAGEREF _Toc160700689 \h </w:instrText>
            </w:r>
            <w:r w:rsidR="00754379">
              <w:rPr>
                <w:noProof/>
                <w:webHidden/>
              </w:rPr>
            </w:r>
            <w:r w:rsidR="00754379">
              <w:rPr>
                <w:noProof/>
                <w:webHidden/>
              </w:rPr>
              <w:fldChar w:fldCharType="separate"/>
            </w:r>
            <w:r w:rsidR="00754379">
              <w:rPr>
                <w:noProof/>
                <w:webHidden/>
              </w:rPr>
              <w:t>3</w:t>
            </w:r>
            <w:r w:rsidR="00754379">
              <w:rPr>
                <w:noProof/>
                <w:webHidden/>
              </w:rPr>
              <w:fldChar w:fldCharType="end"/>
            </w:r>
          </w:hyperlink>
        </w:p>
        <w:p w14:paraId="3E5DC4BC" w14:textId="79783F31" w:rsidR="00754379" w:rsidRDefault="009C18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700690" w:history="1">
            <w:r w:rsidR="00754379" w:rsidRPr="00C65227">
              <w:rPr>
                <w:rStyle w:val="a8"/>
                <w:noProof/>
              </w:rPr>
              <w:t xml:space="preserve">Файл </w:t>
            </w:r>
            <w:r w:rsidR="00754379" w:rsidRPr="00C65227">
              <w:rPr>
                <w:rStyle w:val="a8"/>
                <w:b/>
                <w:bCs/>
                <w:noProof/>
                <w:lang w:val="en-US"/>
              </w:rPr>
              <w:t>get_wallpaper.py</w:t>
            </w:r>
            <w:r w:rsidR="00754379" w:rsidRPr="00C65227">
              <w:rPr>
                <w:rStyle w:val="a8"/>
                <w:noProof/>
                <w:lang w:val="en-US"/>
              </w:rPr>
              <w:t>:</w:t>
            </w:r>
            <w:r w:rsidR="00754379">
              <w:rPr>
                <w:noProof/>
                <w:webHidden/>
              </w:rPr>
              <w:tab/>
            </w:r>
            <w:r w:rsidR="00754379">
              <w:rPr>
                <w:noProof/>
                <w:webHidden/>
              </w:rPr>
              <w:fldChar w:fldCharType="begin"/>
            </w:r>
            <w:r w:rsidR="00754379">
              <w:rPr>
                <w:noProof/>
                <w:webHidden/>
              </w:rPr>
              <w:instrText xml:space="preserve"> PAGEREF _Toc160700690 \h </w:instrText>
            </w:r>
            <w:r w:rsidR="00754379">
              <w:rPr>
                <w:noProof/>
                <w:webHidden/>
              </w:rPr>
            </w:r>
            <w:r w:rsidR="00754379">
              <w:rPr>
                <w:noProof/>
                <w:webHidden/>
              </w:rPr>
              <w:fldChar w:fldCharType="separate"/>
            </w:r>
            <w:r w:rsidR="00754379">
              <w:rPr>
                <w:noProof/>
                <w:webHidden/>
              </w:rPr>
              <w:t>3</w:t>
            </w:r>
            <w:r w:rsidR="00754379">
              <w:rPr>
                <w:noProof/>
                <w:webHidden/>
              </w:rPr>
              <w:fldChar w:fldCharType="end"/>
            </w:r>
          </w:hyperlink>
        </w:p>
        <w:p w14:paraId="2E514095" w14:textId="1D6C8B47" w:rsidR="00754379" w:rsidRDefault="009C18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700691" w:history="1">
            <w:r w:rsidR="00754379" w:rsidRPr="00C65227">
              <w:rPr>
                <w:rStyle w:val="a8"/>
                <w:noProof/>
              </w:rPr>
              <w:t>Файл</w:t>
            </w:r>
            <w:r w:rsidR="00754379" w:rsidRPr="00C65227">
              <w:rPr>
                <w:rStyle w:val="a8"/>
                <w:noProof/>
                <w:lang w:val="en-US"/>
              </w:rPr>
              <w:t xml:space="preserve"> </w:t>
            </w:r>
            <w:r w:rsidR="00754379" w:rsidRPr="00C65227">
              <w:rPr>
                <w:rStyle w:val="a8"/>
                <w:b/>
                <w:bCs/>
                <w:noProof/>
                <w:lang w:val="en-US"/>
              </w:rPr>
              <w:t>navigator.py</w:t>
            </w:r>
            <w:r w:rsidR="00754379" w:rsidRPr="00C65227">
              <w:rPr>
                <w:rStyle w:val="a8"/>
                <w:noProof/>
                <w:lang w:val="en-US"/>
              </w:rPr>
              <w:t>:</w:t>
            </w:r>
            <w:r w:rsidR="00754379">
              <w:rPr>
                <w:noProof/>
                <w:webHidden/>
              </w:rPr>
              <w:tab/>
            </w:r>
            <w:r w:rsidR="00754379">
              <w:rPr>
                <w:noProof/>
                <w:webHidden/>
              </w:rPr>
              <w:fldChar w:fldCharType="begin"/>
            </w:r>
            <w:r w:rsidR="00754379">
              <w:rPr>
                <w:noProof/>
                <w:webHidden/>
              </w:rPr>
              <w:instrText xml:space="preserve"> PAGEREF _Toc160700691 \h </w:instrText>
            </w:r>
            <w:r w:rsidR="00754379">
              <w:rPr>
                <w:noProof/>
                <w:webHidden/>
              </w:rPr>
            </w:r>
            <w:r w:rsidR="00754379">
              <w:rPr>
                <w:noProof/>
                <w:webHidden/>
              </w:rPr>
              <w:fldChar w:fldCharType="separate"/>
            </w:r>
            <w:r w:rsidR="00754379">
              <w:rPr>
                <w:noProof/>
                <w:webHidden/>
              </w:rPr>
              <w:t>3</w:t>
            </w:r>
            <w:r w:rsidR="00754379">
              <w:rPr>
                <w:noProof/>
                <w:webHidden/>
              </w:rPr>
              <w:fldChar w:fldCharType="end"/>
            </w:r>
          </w:hyperlink>
        </w:p>
        <w:p w14:paraId="7E275743" w14:textId="7FE23A57" w:rsidR="00754379" w:rsidRDefault="009C18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700692" w:history="1">
            <w:r w:rsidR="00754379" w:rsidRPr="00C65227">
              <w:rPr>
                <w:rStyle w:val="a8"/>
                <w:noProof/>
              </w:rPr>
              <w:t>Файл</w:t>
            </w:r>
            <w:r w:rsidR="00754379" w:rsidRPr="00C65227">
              <w:rPr>
                <w:rStyle w:val="a8"/>
                <w:noProof/>
                <w:lang w:val="en-US"/>
              </w:rPr>
              <w:t xml:space="preserve"> </w:t>
            </w:r>
            <w:r w:rsidR="00754379" w:rsidRPr="00C65227">
              <w:rPr>
                <w:rStyle w:val="a8"/>
                <w:b/>
                <w:bCs/>
                <w:noProof/>
                <w:lang w:val="en-US"/>
              </w:rPr>
              <w:t>main.py</w:t>
            </w:r>
            <w:r w:rsidR="00754379" w:rsidRPr="00C65227">
              <w:rPr>
                <w:rStyle w:val="a8"/>
                <w:noProof/>
                <w:lang w:val="en-US"/>
              </w:rPr>
              <w:t>:</w:t>
            </w:r>
            <w:r w:rsidR="00754379">
              <w:rPr>
                <w:noProof/>
                <w:webHidden/>
              </w:rPr>
              <w:tab/>
            </w:r>
            <w:r w:rsidR="00754379">
              <w:rPr>
                <w:noProof/>
                <w:webHidden/>
              </w:rPr>
              <w:fldChar w:fldCharType="begin"/>
            </w:r>
            <w:r w:rsidR="00754379">
              <w:rPr>
                <w:noProof/>
                <w:webHidden/>
              </w:rPr>
              <w:instrText xml:space="preserve"> PAGEREF _Toc160700692 \h </w:instrText>
            </w:r>
            <w:r w:rsidR="00754379">
              <w:rPr>
                <w:noProof/>
                <w:webHidden/>
              </w:rPr>
            </w:r>
            <w:r w:rsidR="00754379">
              <w:rPr>
                <w:noProof/>
                <w:webHidden/>
              </w:rPr>
              <w:fldChar w:fldCharType="separate"/>
            </w:r>
            <w:r w:rsidR="00754379">
              <w:rPr>
                <w:noProof/>
                <w:webHidden/>
              </w:rPr>
              <w:t>5</w:t>
            </w:r>
            <w:r w:rsidR="00754379">
              <w:rPr>
                <w:noProof/>
                <w:webHidden/>
              </w:rPr>
              <w:fldChar w:fldCharType="end"/>
            </w:r>
          </w:hyperlink>
        </w:p>
        <w:p w14:paraId="2EE541C4" w14:textId="464B9BF4" w:rsidR="00CC4862" w:rsidRDefault="00CC4862">
          <w:r>
            <w:rPr>
              <w:b/>
              <w:bCs/>
            </w:rPr>
            <w:fldChar w:fldCharType="end"/>
          </w:r>
        </w:p>
      </w:sdtContent>
    </w:sdt>
    <w:p w14:paraId="4E37686B" w14:textId="77777777" w:rsidR="00052115" w:rsidRPr="00052115" w:rsidRDefault="00052115" w:rsidP="00C846C0">
      <w:pPr>
        <w:spacing w:line="360" w:lineRule="auto"/>
        <w:ind w:firstLine="0"/>
        <w:jc w:val="both"/>
      </w:pPr>
      <w:r w:rsidRPr="00052115">
        <w:br w:type="page"/>
      </w:r>
    </w:p>
    <w:p w14:paraId="1EE5F8CB" w14:textId="777FEA10" w:rsidR="00AF03D7" w:rsidRDefault="00AF03D7" w:rsidP="00AF03D7">
      <w:pPr>
        <w:pStyle w:val="1"/>
      </w:pPr>
      <w:bookmarkStart w:id="5" w:name="_Toc160700688"/>
      <w:r>
        <w:lastRenderedPageBreak/>
        <w:t xml:space="preserve">Текст программы </w:t>
      </w:r>
      <w:proofErr w:type="spellStart"/>
      <w:r>
        <w:rPr>
          <w:lang w:val="en-US"/>
        </w:rPr>
        <w:t>BindedCorners</w:t>
      </w:r>
      <w:proofErr w:type="spellEnd"/>
      <w:r w:rsidRPr="00AF03D7">
        <w:t>2024</w:t>
      </w:r>
      <w:bookmarkEnd w:id="5"/>
    </w:p>
    <w:p w14:paraId="4AAB4E2A" w14:textId="3775E19D" w:rsidR="00AF03D7" w:rsidRPr="00FD560A" w:rsidRDefault="00AF03D7" w:rsidP="00AF03D7">
      <w:pPr>
        <w:pStyle w:val="2"/>
      </w:pPr>
      <w:bookmarkStart w:id="6" w:name="_Toc160700689"/>
      <w:r>
        <w:t>Файл</w:t>
      </w:r>
      <w:r w:rsidRPr="00FD560A">
        <w:t xml:space="preserve"> </w:t>
      </w:r>
      <w:r w:rsidRPr="00AF03D7">
        <w:rPr>
          <w:b/>
          <w:bCs/>
          <w:lang w:val="en-US"/>
        </w:rPr>
        <w:t>json</w:t>
      </w:r>
      <w:r w:rsidRPr="00FD560A">
        <w:rPr>
          <w:b/>
          <w:bCs/>
        </w:rPr>
        <w:t>_</w:t>
      </w:r>
      <w:r w:rsidRPr="00AF03D7">
        <w:rPr>
          <w:b/>
          <w:bCs/>
          <w:lang w:val="en-US"/>
        </w:rPr>
        <w:t>pack</w:t>
      </w:r>
      <w:r w:rsidRPr="00FD560A">
        <w:rPr>
          <w:b/>
          <w:bCs/>
        </w:rPr>
        <w:t>.</w:t>
      </w:r>
      <w:proofErr w:type="spellStart"/>
      <w:r w:rsidRPr="00AF03D7">
        <w:rPr>
          <w:b/>
          <w:bCs/>
          <w:lang w:val="en-US"/>
        </w:rPr>
        <w:t>py</w:t>
      </w:r>
      <w:proofErr w:type="spellEnd"/>
      <w:r w:rsidRPr="00FD560A">
        <w:t>:</w:t>
      </w:r>
      <w:bookmarkEnd w:id="6"/>
    </w:p>
    <w:p w14:paraId="03C8EBDE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ump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</w:t>
      </w:r>
    </w:p>
    <w:p w14:paraId="4E0D68F5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805984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ave_configure</w:t>
      </w:r>
      <w:proofErr w:type="spellEnd"/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name</w:t>
      </w:r>
      <w:proofErr w:type="spellEnd"/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"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DF706FB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F03D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''' Сохранение конфигурации в JSON файл. 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'</w:t>
      </w:r>
    </w:p>
    <w:p w14:paraId="28D37F8F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name</w:t>
      </w:r>
      <w:proofErr w:type="spellEnd"/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json"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"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coding</w:t>
      </w:r>
      <w:r w:rsidRPr="00AF03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4D16983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ump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0C9BB42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56217F55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1ECE19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configure</w:t>
      </w:r>
      <w:proofErr w:type="spellEnd"/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name</w:t>
      </w:r>
      <w:proofErr w:type="spellEnd"/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ta'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ED581CD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F03D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''' Получение конфигурации из JSON файла. 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'</w:t>
      </w:r>
    </w:p>
    <w:p w14:paraId="3FE184D1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9B11C9E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name</w:t>
      </w:r>
      <w:proofErr w:type="spellEnd"/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json"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"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coding</w:t>
      </w:r>
      <w:r w:rsidRPr="00AF03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F03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AA3B94F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AF03D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08D25B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B7AD1E9" w14:textId="77777777" w:rsidR="00AF03D7" w:rsidRPr="00AF03D7" w:rsidRDefault="00AF03D7" w:rsidP="00AF03D7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F03D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AF03D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AF03D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31D3C438" w14:textId="77777777" w:rsidR="00AF03D7" w:rsidRPr="00AF03D7" w:rsidRDefault="00AF03D7" w:rsidP="00AF03D7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CCE4755" w14:textId="6CFB586D" w:rsidR="00AF03D7" w:rsidRDefault="006062CE" w:rsidP="006062CE">
      <w:pPr>
        <w:pStyle w:val="2"/>
        <w:rPr>
          <w:lang w:val="en-US"/>
        </w:rPr>
      </w:pPr>
      <w:bookmarkStart w:id="7" w:name="_Toc160700690"/>
      <w:r>
        <w:t>Файл</w:t>
      </w:r>
      <w:r w:rsidRPr="00FD560A">
        <w:rPr>
          <w:lang w:val="en-US"/>
        </w:rPr>
        <w:t xml:space="preserve"> </w:t>
      </w:r>
      <w:r w:rsidRPr="006062CE">
        <w:rPr>
          <w:b/>
          <w:bCs/>
          <w:lang w:val="en-US"/>
        </w:rPr>
        <w:t>get_wallpaper.py</w:t>
      </w:r>
      <w:r>
        <w:rPr>
          <w:lang w:val="en-US"/>
        </w:rPr>
        <w:t>:</w:t>
      </w:r>
      <w:bookmarkEnd w:id="7"/>
    </w:p>
    <w:p w14:paraId="056A2580" w14:textId="77777777" w:rsidR="006062CE" w:rsidRPr="00FD560A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D56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FD56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D56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types</w:t>
      </w:r>
      <w:proofErr w:type="spellEnd"/>
    </w:p>
    <w:p w14:paraId="542D58BF" w14:textId="77777777" w:rsidR="006062CE" w:rsidRPr="00FD560A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B26888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062CE">
        <w:rPr>
          <w:rFonts w:ascii="Consolas" w:eastAsia="Times New Roman" w:hAnsi="Consolas"/>
          <w:color w:val="4FC1FF"/>
          <w:sz w:val="21"/>
          <w:szCs w:val="21"/>
          <w:lang w:eastAsia="ru-RU"/>
        </w:rPr>
        <w:t>SPI_GETDESKWALLPAPER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062CE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062CE">
        <w:rPr>
          <w:rFonts w:ascii="Consolas" w:eastAsia="Times New Roman" w:hAnsi="Consolas"/>
          <w:color w:val="569CD6"/>
          <w:sz w:val="21"/>
          <w:szCs w:val="21"/>
          <w:lang w:eastAsia="ru-RU"/>
        </w:rPr>
        <w:t>0x</w:t>
      </w:r>
      <w:r w:rsidRPr="006062CE">
        <w:rPr>
          <w:rFonts w:ascii="Consolas" w:eastAsia="Times New Roman" w:hAnsi="Consolas"/>
          <w:color w:val="B5CEA8"/>
          <w:sz w:val="21"/>
          <w:szCs w:val="21"/>
          <w:lang w:eastAsia="ru-RU"/>
        </w:rPr>
        <w:t>0073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# Код для получения пути для обоев.</w:t>
      </w:r>
    </w:p>
    <w:p w14:paraId="59611EBE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062CE">
        <w:rPr>
          <w:rFonts w:ascii="Consolas" w:eastAsia="Times New Roman" w:hAnsi="Consolas"/>
          <w:color w:val="4FC1FF"/>
          <w:sz w:val="21"/>
          <w:szCs w:val="21"/>
          <w:lang w:eastAsia="ru-RU"/>
        </w:rPr>
        <w:t>MAX_PATH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062CE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062CE">
        <w:rPr>
          <w:rFonts w:ascii="Consolas" w:eastAsia="Times New Roman" w:hAnsi="Consolas"/>
          <w:color w:val="B5CEA8"/>
          <w:sz w:val="21"/>
          <w:szCs w:val="21"/>
          <w:lang w:eastAsia="ru-RU"/>
        </w:rPr>
        <w:t>260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# Максимальное количество пути для обоев.</w:t>
      </w:r>
    </w:p>
    <w:p w14:paraId="7DE54A18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0586A36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6062CE">
        <w:rPr>
          <w:rFonts w:ascii="Consolas" w:eastAsia="Times New Roman" w:hAnsi="Consolas"/>
          <w:color w:val="9CDCFE"/>
          <w:sz w:val="21"/>
          <w:szCs w:val="21"/>
          <w:lang w:eastAsia="ru-RU"/>
        </w:rPr>
        <w:t>wallpaper_path</w:t>
      </w:r>
      <w:proofErr w:type="spellEnd"/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6062CE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6062CE">
        <w:rPr>
          <w:rFonts w:ascii="Consolas" w:eastAsia="Times New Roman" w:hAnsi="Consolas"/>
          <w:color w:val="4EC9B0"/>
          <w:sz w:val="21"/>
          <w:szCs w:val="21"/>
          <w:lang w:eastAsia="ru-RU"/>
        </w:rPr>
        <w:t>ctypes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062CE">
        <w:rPr>
          <w:rFonts w:ascii="Consolas" w:eastAsia="Times New Roman" w:hAnsi="Consolas"/>
          <w:color w:val="DCDCAA"/>
          <w:sz w:val="21"/>
          <w:szCs w:val="21"/>
          <w:lang w:eastAsia="ru-RU"/>
        </w:rPr>
        <w:t>create_unicode_buffer</w:t>
      </w:r>
      <w:proofErr w:type="spellEnd"/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062CE">
        <w:rPr>
          <w:rFonts w:ascii="Consolas" w:eastAsia="Times New Roman" w:hAnsi="Consolas"/>
          <w:color w:val="4FC1FF"/>
          <w:sz w:val="21"/>
          <w:szCs w:val="21"/>
          <w:lang w:eastAsia="ru-RU"/>
        </w:rPr>
        <w:t>MAX_PATH</w:t>
      </w:r>
      <w:r w:rsidRPr="006062C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# Создание буфера для пути для обоев.</w:t>
      </w:r>
    </w:p>
    <w:p w14:paraId="3AEF7E3F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0CB0E8E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Вызов функции </w:t>
      </w:r>
      <w:proofErr w:type="spellStart"/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SystemParametersInfoW</w:t>
      </w:r>
      <w:proofErr w:type="spellEnd"/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для получения пути обоев</w:t>
      </w:r>
    </w:p>
    <w:p w14:paraId="58FA24FE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062C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types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062C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ll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user32.SystemParametersInfoW(</w:t>
      </w:r>
      <w:r w:rsidRPr="006062C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PI_GETDESKWALLPAPER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62C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X_PATH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062C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allpaper_path</w:t>
      </w:r>
      <w:proofErr w:type="spellEnd"/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62C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F6A0216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6062C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allpaper_path</w:t>
      </w:r>
      <w:proofErr w:type="spellEnd"/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062C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062C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062C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allpaper_path</w:t>
      </w:r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062C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6062C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062C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Преобразование</w:t>
      </w:r>
      <w:r w:rsidRPr="006062C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буфера</w:t>
      </w:r>
      <w:r w:rsidRPr="006062C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r w:rsidRPr="006062C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6062CE">
        <w:rPr>
          <w:rFonts w:ascii="Consolas" w:eastAsia="Times New Roman" w:hAnsi="Consolas"/>
          <w:color w:val="6A9955"/>
          <w:sz w:val="21"/>
          <w:szCs w:val="21"/>
          <w:lang w:eastAsia="ru-RU"/>
        </w:rPr>
        <w:t>строку</w:t>
      </w:r>
      <w:r w:rsidRPr="006062C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.</w:t>
      </w:r>
    </w:p>
    <w:p w14:paraId="70DEC95A" w14:textId="77777777" w:rsidR="006062CE" w:rsidRPr="006062CE" w:rsidRDefault="006062CE" w:rsidP="006062CE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91CDA2" w14:textId="08EA0B23" w:rsidR="00996BAF" w:rsidRDefault="00996BAF" w:rsidP="00996BAF">
      <w:pPr>
        <w:pStyle w:val="2"/>
        <w:rPr>
          <w:lang w:val="en-US"/>
        </w:rPr>
      </w:pPr>
      <w:bookmarkStart w:id="8" w:name="_Toc160700691"/>
      <w:r>
        <w:t>Файл</w:t>
      </w:r>
      <w:r w:rsidRPr="00996BAF">
        <w:rPr>
          <w:lang w:val="en-US"/>
        </w:rPr>
        <w:t xml:space="preserve"> </w:t>
      </w:r>
      <w:r>
        <w:rPr>
          <w:b/>
          <w:bCs/>
          <w:lang w:val="en-US"/>
        </w:rPr>
        <w:t>navigator</w:t>
      </w:r>
      <w:r w:rsidRPr="006062CE">
        <w:rPr>
          <w:b/>
          <w:bCs/>
          <w:lang w:val="en-US"/>
        </w:rPr>
        <w:t>.py</w:t>
      </w:r>
      <w:r>
        <w:rPr>
          <w:lang w:val="en-US"/>
        </w:rPr>
        <w:t>:</w:t>
      </w:r>
      <w:bookmarkEnd w:id="8"/>
    </w:p>
    <w:p w14:paraId="7B75E25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autogu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proofErr w:type="spellEnd"/>
    </w:p>
    <w:p w14:paraId="74787140" w14:textId="77777777" w:rsidR="00996BAF" w:rsidRPr="00FD560A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FD56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</w:t>
      </w:r>
      <w:r w:rsidRPr="00FD56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FD56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</w:p>
    <w:p w14:paraId="4B9DA20E" w14:textId="77777777" w:rsidR="00996BAF" w:rsidRPr="00FD560A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95ECC0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Отключение экстренного выхода при наведении курсора мыши в левый верхний угол</w:t>
      </w:r>
    </w:p>
    <w:p w14:paraId="44C5F35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FAILSAF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Fals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</w:p>
    <w:p w14:paraId="7914756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0E9618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running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Fals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Переменная, отображающая состояние модуля</w:t>
      </w:r>
    </w:p>
    <w:p w14:paraId="344FB2B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]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Список комбинаций клавиш в формате, который принимает функция </w:t>
      </w:r>
      <w:proofErr w:type="spellStart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hotkey</w:t>
      </w:r>
      <w:proofErr w:type="spellEnd"/>
    </w:p>
    <w:p w14:paraId="7086F5AF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48C1C0F" w14:textId="6E0EBB25" w:rsidR="00996BAF" w:rsidRPr="00996BAF" w:rsidRDefault="00F40F70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/>
          <w:color w:val="6A9955"/>
          <w:sz w:val="21"/>
          <w:szCs w:val="21"/>
          <w:lang w:eastAsia="ru-RU"/>
        </w:rPr>
        <w:br w:type="column"/>
      </w:r>
      <w:r w:rsidR="00996BAF"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lastRenderedPageBreak/>
        <w:t># Отслеживание курсора мыши в разных углах</w:t>
      </w:r>
    </w:p>
    <w:p w14:paraId="0E1D2B1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009E6D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bottom_lef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66E8D03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89BF1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B7432F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bottom_righ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53D3F94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60E366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4A476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op_lef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3EA19AB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58B98B6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26440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op_righ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140D080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iti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52F8D61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F3943D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ext_to_promp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2ED282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''' Преобразование текста в список комбинаций в необходимом формате.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'</w:t>
      </w:r>
    </w:p>
    <w:p w14:paraId="1F2A938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+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F6B35D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end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</w:t>
      </w:r>
    </w:p>
    <w:p w14:paraId="0EFDDDC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t</w:t>
      </w:r>
      <w:proofErr w:type="spellEnd"/>
    </w:p>
    <w:p w14:paraId="3C324FF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131CE4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avigat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EC3720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''' 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Иммитация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клавиш с обработкой ошибок'''</w:t>
      </w:r>
    </w:p>
    <w:p w14:paraId="4AFB4B1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57CA08D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t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otkey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92809F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5013A3F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cepti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C864D5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52D4A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6FB606A0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35292C26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78F89B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witch_paus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ool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unnin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8A412F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''' Переключение состояния модуля. '''</w:t>
      </w:r>
    </w:p>
    <w:p w14:paraId="3979735D" w14:textId="77777777" w:rsidR="00996BAF" w:rsidRPr="00B815F3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75EF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global</w:t>
      </w:r>
      <w:r w:rsidRPr="00B815F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75EF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unning</w:t>
      </w:r>
    </w:p>
    <w:p w14:paraId="034B8F8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75EF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815F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75EF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B815F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unnin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</w:p>
    <w:p w14:paraId="04CCFDB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2F062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op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720B72AD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'''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Остановка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модуля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 '''</w:t>
      </w:r>
    </w:p>
    <w:p w14:paraId="3C3B3F1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witch_paus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7EF88DB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B6201F0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index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09F13FDD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'''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Получение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индекса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угла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 '''</w:t>
      </w:r>
    </w:p>
    <w:p w14:paraId="072BB570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op_lef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: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32DC4D5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op_righ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: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489029F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bottom_lef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: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5DA7ED3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bottom_righ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: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</w:p>
    <w:p w14:paraId="0E44E93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04B3DBB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02FFE0A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2D5B42B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'''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Запуск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модуля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.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'''</w:t>
      </w:r>
    </w:p>
    <w:p w14:paraId="211B0F3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eastAsia="ru-RU"/>
        </w:rPr>
        <w:t>switch_paus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spellStart"/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Tru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624A72D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72E212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Прошлый индекс, нужен для </w:t>
      </w:r>
      <w:proofErr w:type="spellStart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избежания</w:t>
      </w:r>
      <w:proofErr w:type="spellEnd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повторного срабатывания</w:t>
      </w:r>
    </w:p>
    <w:p w14:paraId="6FBB54D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prev_index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00B1F33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5CBCF8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running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36E6673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''' Главный цикл, который отслуживает мышь и осуществляет 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иммитацию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нажатия клавиш.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'</w:t>
      </w:r>
    </w:p>
    <w:p w14:paraId="4013364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index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3C15EE3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v_index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060F5E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v_index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</w:p>
    <w:p w14:paraId="12C62F5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8127AE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avigat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pt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58013A5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B2ABBA8" w14:textId="2BB63523" w:rsidR="00996BAF" w:rsidRDefault="00996BAF" w:rsidP="00996BAF">
      <w:pPr>
        <w:pStyle w:val="2"/>
        <w:rPr>
          <w:lang w:val="en-US"/>
        </w:rPr>
      </w:pPr>
      <w:bookmarkStart w:id="9" w:name="_Toc160700692"/>
      <w:r>
        <w:t>Файл</w:t>
      </w:r>
      <w:r w:rsidRPr="00AF03D7">
        <w:rPr>
          <w:lang w:val="en-US"/>
        </w:rPr>
        <w:t xml:space="preserve"> </w:t>
      </w:r>
      <w:r w:rsidRPr="00996BAF">
        <w:rPr>
          <w:b/>
          <w:bCs/>
          <w:lang w:val="en-US"/>
        </w:rPr>
        <w:t>main.py</w:t>
      </w:r>
      <w:r>
        <w:rPr>
          <w:lang w:val="en-US"/>
        </w:rPr>
        <w:t>:</w:t>
      </w:r>
      <w:bookmarkEnd w:id="9"/>
    </w:p>
    <w:p w14:paraId="05E3DCF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inter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Var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anva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proofErr w:type="spellEnd"/>
    </w:p>
    <w:p w14:paraId="11A0D87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inte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tk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yl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ram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bobox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tton</w:t>
      </w:r>
    </w:p>
    <w:p w14:paraId="629DBDF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IL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mageTk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mage</w:t>
      </w:r>
    </w:p>
    <w:p w14:paraId="588DEAB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hreading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hread</w:t>
      </w:r>
    </w:p>
    <w:p w14:paraId="577393CD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stray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enu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enuItem</w:t>
      </w:r>
      <w:proofErr w:type="spellEnd"/>
    </w:p>
    <w:p w14:paraId="07FA075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exit</w:t>
      </w:r>
    </w:p>
    <w:p w14:paraId="1DF7CB8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648B63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Подгрузка</w:t>
      </w:r>
      <w:proofErr w:type="spellEnd"/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своих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модулей</w:t>
      </w:r>
    </w:p>
    <w:p w14:paraId="6E84301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et_wallpaper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w</w:t>
      </w:r>
      <w:proofErr w:type="spellEnd"/>
    </w:p>
    <w:p w14:paraId="60355B0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_pack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p</w:t>
      </w:r>
      <w:proofErr w:type="spellEnd"/>
    </w:p>
    <w:p w14:paraId="79F163B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eastAsia="ru-RU"/>
        </w:rPr>
        <w:t>navigator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C586C0"/>
          <w:sz w:val="21"/>
          <w:szCs w:val="21"/>
          <w:lang w:eastAsia="ru-RU"/>
        </w:rPr>
        <w:t>a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eastAsia="ru-RU"/>
        </w:rPr>
        <w:t>nav</w:t>
      </w:r>
      <w:proofErr w:type="spellEnd"/>
    </w:p>
    <w:p w14:paraId="3C8B7DAF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br/>
      </w:r>
    </w:p>
    <w:p w14:paraId="4E61758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Поток для работы модуля навигации</w:t>
      </w:r>
    </w:p>
    <w:p w14:paraId="0BE64C1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nav_thread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None</w:t>
      </w:r>
      <w:proofErr w:type="spellEnd"/>
    </w:p>
    <w:p w14:paraId="1D017029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br/>
      </w:r>
    </w:p>
    <w:p w14:paraId="5B38A70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DATA</w:t>
      </w:r>
    </w:p>
    <w:p w14:paraId="276C214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Создаем изображение для значка</w:t>
      </w:r>
    </w:p>
    <w:p w14:paraId="7A45EFB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_imag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ma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/icon.ico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80B406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B1F34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</w:t>
      </w:r>
      <w:proofErr w:type="spellStart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Иннициализация</w:t>
      </w:r>
      <w:proofErr w:type="spellEnd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окна</w:t>
      </w:r>
    </w:p>
    <w:p w14:paraId="4FCDBD8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10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10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2EDF29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600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430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D8043F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roo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eastAsia="ru-RU"/>
        </w:rPr>
        <w:t>Tk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5CBBAAD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geometry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x</w:t>
      </w:r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  <w:r w:rsidRPr="00996BA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)  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Установите размер окна</w:t>
      </w:r>
    </w:p>
    <w:p w14:paraId="2696446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izabl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CB5A7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indedCorners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D5A7DC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bitma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/icon.ico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97AFD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D4139D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Установка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стилей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окна</w:t>
      </w:r>
    </w:p>
    <w:p w14:paraId="7A56026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yl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 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goe UI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eground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262626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bdb4bf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lief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olid border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</w:p>
    <w:p w14:paraId="50A6A33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yl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Button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 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goe UI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eground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262626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-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</w:p>
    <w:p w14:paraId="23CFB28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yl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Combobox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 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egoe UI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eground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262626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ding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</w:p>
    <w:p w14:paraId="72006DBB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157EA1D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Получение </w:t>
      </w:r>
      <w:proofErr w:type="spellStart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сохранненой</w:t>
      </w:r>
      <w:proofErr w:type="spellEnd"/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ранее конфигурации программы</w:t>
      </w:r>
    </w:p>
    <w:p w14:paraId="36134ECF" w14:textId="77777777" w:rsidR="00996BAF" w:rsidRPr="00F40F70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D56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</w:t>
      </w:r>
      <w:r w:rsidRPr="00F40F7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FD56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pts</w:t>
      </w:r>
      <w:proofErr w:type="spellEnd"/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40F7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D56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p</w:t>
      </w:r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D56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F40F7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</w:t>
      </w:r>
      <w:r w:rsidRPr="00FD56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proofErr w:type="spellEnd"/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DC31A4B" w14:textId="77777777" w:rsidR="00996BAF" w:rsidRPr="00F40F70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D4607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Объявление вспомогательных переменных</w:t>
      </w:r>
    </w:p>
    <w:p w14:paraId="4E85E8C2" w14:textId="77777777" w:rsidR="00996BAF" w:rsidRPr="00F40F70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D56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</w:t>
      </w:r>
      <w:r w:rsidRPr="00F40F7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FD56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boxs</w:t>
      </w:r>
      <w:proofErr w:type="spellEnd"/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40F7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FD56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FD56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FD56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FD56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proofErr w:type="spellEnd"/>
      <w:r w:rsidRPr="00F40F7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23F3C69" w14:textId="77777777" w:rsidR="00996BAF" w:rsidRPr="00F40F70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FD4B2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d_label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n+tab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n+ctrl+right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n+ctrl+left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n+a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n+r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3819A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nam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w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e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w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e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13D761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7DE7EFF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va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Var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45EE1652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59DB332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996BAF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eastAsia="ru-RU"/>
        </w:rPr>
        <w:t>corners_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494690E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'''Конвертирование сохраненных комбинаций в текстовый формат.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'</w:t>
      </w:r>
    </w:p>
    <w:p w14:paraId="33319BB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rompts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12EFB3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267667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va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+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te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)</w:t>
      </w:r>
    </w:p>
    <w:p w14:paraId="63D37B29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4328C51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Инициализация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интерфейса</w:t>
      </w:r>
    </w:p>
    <w:p w14:paraId="0E1EAE9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A1DCF5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_corne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ram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4A93F8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_corner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l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oth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and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BF74450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80466E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_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BEDCFA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_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</w:t>
      </w:r>
    </w:p>
    <w:p w14:paraId="4D449BE0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_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_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</w:p>
    <w:p w14:paraId="5C1CC88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745A8F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mageTk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hotoIma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ma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w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allpaper_path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_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66F5E2D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nv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anva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_corne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_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ight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_siz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g</w:t>
      </w:r>
      <w:proofErr w:type="spellEnd"/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ack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97CAD6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n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chor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enter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15261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n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imag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7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7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a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cho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w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962A90D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8FC451E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va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30F4713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combox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bobox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_corner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variable</w:t>
      </w:r>
      <w:proofErr w:type="spellEnd"/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va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2CA8BC6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combox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values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d_labels</w:t>
      </w:r>
      <w:proofErr w:type="spellEnd"/>
    </w:p>
    <w:p w14:paraId="6050785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combox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place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cho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nam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A254892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535DCDE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Functions</w:t>
      </w:r>
    </w:p>
    <w:p w14:paraId="50B0C79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E6FB2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_clos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403DB93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'''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Скрытие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окна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 '''</w:t>
      </w:r>
    </w:p>
    <w:p w14:paraId="1AF7801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thdraw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23F90D8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487D4F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av_star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0A02166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'''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Запуск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модуля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навигации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 '''</w:t>
      </w:r>
    </w:p>
    <w:p w14:paraId="0D21F48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v_thread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hrea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a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AAF0F6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a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proofErr w:type="spellEnd"/>
    </w:p>
    <w:p w14:paraId="58EF926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v_threa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79D0500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9B4236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_butt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:</w:t>
      </w:r>
    </w:p>
    <w:p w14:paraId="2A47DC7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'''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Обработка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нажатия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кнопки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"RUN" </w:t>
      </w:r>
      <w:r w:rsidRPr="00996BAF">
        <w:rPr>
          <w:rFonts w:ascii="Consolas" w:eastAsia="Times New Roman" w:hAnsi="Consolas"/>
          <w:color w:val="CE9178"/>
          <w:sz w:val="21"/>
          <w:szCs w:val="21"/>
          <w:lang w:eastAsia="ru-RU"/>
        </w:rPr>
        <w:t>и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"STOP".'''</w:t>
      </w:r>
    </w:p>
    <w:p w14:paraId="21E1D30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global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proofErr w:type="spellEnd"/>
    </w:p>
    <w:p w14:paraId="6F6A129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5358945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3F5A6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r_c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_va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17C970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a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ext_to_promp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r_c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)</w:t>
      </w:r>
    </w:p>
    <w:p w14:paraId="23BAF7C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C0806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p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ave_configur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{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prompts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rners_prompt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)</w:t>
      </w:r>
    </w:p>
    <w:p w14:paraId="320A14F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7D241E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a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unning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83751BF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_butt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ext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UN'</w:t>
      </w:r>
    </w:p>
    <w:p w14:paraId="2D47FEE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a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o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3E09C63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</w:p>
    <w:p w14:paraId="1805387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B531D7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av_star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5E9D627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_butt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ext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TOP'</w:t>
      </w:r>
    </w:p>
    <w:p w14:paraId="56D6ACE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04B496BB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F0731DE" w14:textId="454993C8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Созд</w:t>
      </w:r>
      <w:r w:rsidR="00F40F70">
        <w:rPr>
          <w:rFonts w:ascii="Consolas" w:eastAsia="Times New Roman" w:hAnsi="Consolas"/>
          <w:color w:val="6A9955"/>
          <w:sz w:val="21"/>
          <w:szCs w:val="21"/>
          <w:lang w:eastAsia="ru-RU"/>
        </w:rPr>
        <w:t>а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ние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главно</w:t>
      </w:r>
      <w:r w:rsidR="00F40F70">
        <w:rPr>
          <w:rFonts w:ascii="Consolas" w:eastAsia="Times New Roman" w:hAnsi="Consolas"/>
          <w:color w:val="6A9955"/>
          <w:sz w:val="21"/>
          <w:szCs w:val="21"/>
          <w:lang w:eastAsia="ru-RU"/>
        </w:rPr>
        <w:t>й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кнопки</w:t>
      </w:r>
    </w:p>
    <w:p w14:paraId="7210D26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_butt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tt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ndow_corners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UN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mand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_butto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A63F76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_butt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lac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ze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_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996BA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chor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81729B9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A868F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Переназначение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функции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кнопки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"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крестик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"</w:t>
      </w:r>
    </w:p>
    <w:p w14:paraId="36D0700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tocol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M_DELETE_WINDOW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_clos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566865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3CDAF2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# Создание иконки на панели задач Windows</w:t>
      </w:r>
    </w:p>
    <w:p w14:paraId="2EA87538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indedCorners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_image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BindedCorners</w:t>
      </w:r>
      <w:proofErr w:type="spellEnd"/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 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nu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enu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enuItem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pen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iconify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enuItem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ose"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stroy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</w:t>
      </w:r>
    </w:p>
    <w:p w14:paraId="0FA5B033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icon_thread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hrea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rget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265599C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_thread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652BA1A4" w14:textId="77777777" w:rsidR="00996BAF" w:rsidRPr="00996BAF" w:rsidRDefault="00996BAF" w:rsidP="00996BAF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E506F7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Запуск</w:t>
      </w:r>
      <w:r w:rsidRPr="00996BA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6A9955"/>
          <w:sz w:val="21"/>
          <w:szCs w:val="21"/>
          <w:lang w:eastAsia="ru-RU"/>
        </w:rPr>
        <w:t>окна</w:t>
      </w:r>
    </w:p>
    <w:p w14:paraId="4E490B45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name__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96BA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__main__'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342323A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inloo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7D8DC4F1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con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o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42C944A4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6BA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av</w:t>
      </w: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96BA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op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3E5B216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1DD78B" w14:textId="77777777" w:rsidR="00996BAF" w:rsidRPr="00996BAF" w:rsidRDefault="00996BAF" w:rsidP="00996BAF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96BA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96BAF">
        <w:rPr>
          <w:rFonts w:ascii="Consolas" w:eastAsia="Times New Roman" w:hAnsi="Consolas"/>
          <w:color w:val="DCDCAA"/>
          <w:sz w:val="21"/>
          <w:szCs w:val="21"/>
          <w:lang w:eastAsia="ru-RU"/>
        </w:rPr>
        <w:t>_</w:t>
      </w:r>
      <w:proofErr w:type="spellStart"/>
      <w:r w:rsidRPr="00996BAF">
        <w:rPr>
          <w:rFonts w:ascii="Consolas" w:eastAsia="Times New Roman" w:hAnsi="Consolas"/>
          <w:color w:val="DCDCAA"/>
          <w:sz w:val="21"/>
          <w:szCs w:val="21"/>
          <w:lang w:eastAsia="ru-RU"/>
        </w:rPr>
        <w:t>exit</w:t>
      </w:r>
      <w:proofErr w:type="spellEnd"/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996BAF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996BA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8214E3E" w14:textId="77777777" w:rsidR="00996BAF" w:rsidRPr="00996BAF" w:rsidRDefault="00996BAF" w:rsidP="00996BAF">
      <w:pPr>
        <w:rPr>
          <w:lang w:val="en-US" w:eastAsia="ru-RU"/>
        </w:rPr>
      </w:pPr>
    </w:p>
    <w:sectPr w:rsidR="00996BAF" w:rsidRPr="00996BAF" w:rsidSect="00C12419">
      <w:footerReference w:type="default" r:id="rId8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B766" w14:textId="77777777" w:rsidR="009C180E" w:rsidRDefault="009C180E" w:rsidP="007D1B90">
      <w:pPr>
        <w:spacing w:after="0" w:line="240" w:lineRule="auto"/>
      </w:pPr>
      <w:r>
        <w:separator/>
      </w:r>
    </w:p>
  </w:endnote>
  <w:endnote w:type="continuationSeparator" w:id="0">
    <w:p w14:paraId="3C053A76" w14:textId="77777777" w:rsidR="009C180E" w:rsidRDefault="009C180E" w:rsidP="007D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063344"/>
      <w:docPartObj>
        <w:docPartGallery w:val="Page Numbers (Bottom of Page)"/>
        <w:docPartUnique/>
      </w:docPartObj>
    </w:sdtPr>
    <w:sdtEndPr/>
    <w:sdtContent>
      <w:p w14:paraId="0A3648CE" w14:textId="77777777" w:rsidR="008B1071" w:rsidRDefault="007D1B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1D">
          <w:rPr>
            <w:noProof/>
          </w:rPr>
          <w:t>1</w:t>
        </w:r>
        <w:r>
          <w:fldChar w:fldCharType="end"/>
        </w:r>
      </w:p>
      <w:p w14:paraId="4243F4EC" w14:textId="55A012D2" w:rsidR="007D1B90" w:rsidRDefault="00B815F3">
        <w:pPr>
          <w:pStyle w:val="ac"/>
          <w:jc w:val="center"/>
        </w:pPr>
        <w:r>
          <w:t>BindedCorners2024-1.</w:t>
        </w:r>
        <w:r>
          <w:rPr>
            <w:lang w:val="en-US"/>
          </w:rPr>
          <w:t>3</w:t>
        </w:r>
      </w:p>
    </w:sdtContent>
  </w:sdt>
  <w:p w14:paraId="4417E8B0" w14:textId="77777777" w:rsidR="007D1B90" w:rsidRDefault="007D1B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6A57" w14:textId="77777777" w:rsidR="009C180E" w:rsidRDefault="009C180E" w:rsidP="007D1B90">
      <w:pPr>
        <w:spacing w:after="0" w:line="240" w:lineRule="auto"/>
      </w:pPr>
      <w:r>
        <w:separator/>
      </w:r>
    </w:p>
  </w:footnote>
  <w:footnote w:type="continuationSeparator" w:id="0">
    <w:p w14:paraId="0A905E5C" w14:textId="77777777" w:rsidR="009C180E" w:rsidRDefault="009C180E" w:rsidP="007D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84"/>
    <w:multiLevelType w:val="hybridMultilevel"/>
    <w:tmpl w:val="042A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71D12"/>
    <w:multiLevelType w:val="multilevel"/>
    <w:tmpl w:val="F3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7BD9"/>
    <w:multiLevelType w:val="hybridMultilevel"/>
    <w:tmpl w:val="181AE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6AAE"/>
    <w:multiLevelType w:val="multilevel"/>
    <w:tmpl w:val="A6DA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75CEB"/>
    <w:multiLevelType w:val="hybridMultilevel"/>
    <w:tmpl w:val="CEB0E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066A6"/>
    <w:multiLevelType w:val="hybridMultilevel"/>
    <w:tmpl w:val="58F2D5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BAF2696"/>
    <w:multiLevelType w:val="hybridMultilevel"/>
    <w:tmpl w:val="DFAEA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85228"/>
    <w:multiLevelType w:val="hybridMultilevel"/>
    <w:tmpl w:val="F88A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91A32"/>
    <w:multiLevelType w:val="hybridMultilevel"/>
    <w:tmpl w:val="2FD2F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A39F2"/>
    <w:multiLevelType w:val="hybridMultilevel"/>
    <w:tmpl w:val="8FBED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D06D7F"/>
    <w:multiLevelType w:val="hybridMultilevel"/>
    <w:tmpl w:val="F21CDC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7402792"/>
    <w:multiLevelType w:val="hybridMultilevel"/>
    <w:tmpl w:val="9A949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F422C8"/>
    <w:multiLevelType w:val="hybridMultilevel"/>
    <w:tmpl w:val="0FC0B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9E20A2"/>
    <w:multiLevelType w:val="hybridMultilevel"/>
    <w:tmpl w:val="54FE2C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9303E41"/>
    <w:multiLevelType w:val="hybridMultilevel"/>
    <w:tmpl w:val="11C8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6A56"/>
    <w:multiLevelType w:val="hybridMultilevel"/>
    <w:tmpl w:val="832E0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5C684F"/>
    <w:multiLevelType w:val="multilevel"/>
    <w:tmpl w:val="8C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700FD"/>
    <w:multiLevelType w:val="hybridMultilevel"/>
    <w:tmpl w:val="22FC9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DB6141"/>
    <w:multiLevelType w:val="hybridMultilevel"/>
    <w:tmpl w:val="1FD8F982"/>
    <w:lvl w:ilvl="0" w:tplc="A38E1A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A4F3B"/>
    <w:multiLevelType w:val="hybridMultilevel"/>
    <w:tmpl w:val="448E5D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A46A5"/>
    <w:multiLevelType w:val="hybridMultilevel"/>
    <w:tmpl w:val="F9608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72911"/>
    <w:multiLevelType w:val="hybridMultilevel"/>
    <w:tmpl w:val="79309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CA6FF7"/>
    <w:multiLevelType w:val="hybridMultilevel"/>
    <w:tmpl w:val="40A4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4"/>
  </w:num>
  <w:num w:numId="5">
    <w:abstractNumId w:val="17"/>
  </w:num>
  <w:num w:numId="6">
    <w:abstractNumId w:val="22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20"/>
  </w:num>
  <w:num w:numId="14">
    <w:abstractNumId w:val="15"/>
  </w:num>
  <w:num w:numId="15">
    <w:abstractNumId w:val="7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0"/>
  </w:num>
  <w:num w:numId="21">
    <w:abstractNumId w:val="1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15"/>
    <w:rsid w:val="00002797"/>
    <w:rsid w:val="0003082A"/>
    <w:rsid w:val="00052115"/>
    <w:rsid w:val="000D2100"/>
    <w:rsid w:val="000E7838"/>
    <w:rsid w:val="000E7C2A"/>
    <w:rsid w:val="000F4550"/>
    <w:rsid w:val="00183245"/>
    <w:rsid w:val="00194D2D"/>
    <w:rsid w:val="001E38F9"/>
    <w:rsid w:val="00236ADE"/>
    <w:rsid w:val="00321987"/>
    <w:rsid w:val="0032607C"/>
    <w:rsid w:val="003514C0"/>
    <w:rsid w:val="0036503D"/>
    <w:rsid w:val="00390638"/>
    <w:rsid w:val="003F3A3C"/>
    <w:rsid w:val="00447530"/>
    <w:rsid w:val="00452F4A"/>
    <w:rsid w:val="004742B3"/>
    <w:rsid w:val="004B1613"/>
    <w:rsid w:val="004F0AAE"/>
    <w:rsid w:val="004F2290"/>
    <w:rsid w:val="005211A1"/>
    <w:rsid w:val="00584A6D"/>
    <w:rsid w:val="006062CE"/>
    <w:rsid w:val="00677988"/>
    <w:rsid w:val="006839BC"/>
    <w:rsid w:val="006B644F"/>
    <w:rsid w:val="006D088A"/>
    <w:rsid w:val="00754379"/>
    <w:rsid w:val="0078737B"/>
    <w:rsid w:val="007A05AD"/>
    <w:rsid w:val="007A7911"/>
    <w:rsid w:val="007D1B90"/>
    <w:rsid w:val="00802AC5"/>
    <w:rsid w:val="008173A5"/>
    <w:rsid w:val="008A5015"/>
    <w:rsid w:val="008B1071"/>
    <w:rsid w:val="008D3782"/>
    <w:rsid w:val="009631BD"/>
    <w:rsid w:val="00996BAF"/>
    <w:rsid w:val="009B5296"/>
    <w:rsid w:val="009C180E"/>
    <w:rsid w:val="00A04788"/>
    <w:rsid w:val="00A10649"/>
    <w:rsid w:val="00A14316"/>
    <w:rsid w:val="00A228C8"/>
    <w:rsid w:val="00A56AA1"/>
    <w:rsid w:val="00A74B22"/>
    <w:rsid w:val="00A80809"/>
    <w:rsid w:val="00A8577C"/>
    <w:rsid w:val="00A85DFF"/>
    <w:rsid w:val="00A9440B"/>
    <w:rsid w:val="00AB6A1D"/>
    <w:rsid w:val="00AF03D7"/>
    <w:rsid w:val="00AF6404"/>
    <w:rsid w:val="00B63965"/>
    <w:rsid w:val="00B6750A"/>
    <w:rsid w:val="00B815F3"/>
    <w:rsid w:val="00BB0A61"/>
    <w:rsid w:val="00BB3A42"/>
    <w:rsid w:val="00BE74EE"/>
    <w:rsid w:val="00C12419"/>
    <w:rsid w:val="00C76F0C"/>
    <w:rsid w:val="00C846C0"/>
    <w:rsid w:val="00CC396A"/>
    <w:rsid w:val="00CC4862"/>
    <w:rsid w:val="00D64437"/>
    <w:rsid w:val="00D941FD"/>
    <w:rsid w:val="00DB6889"/>
    <w:rsid w:val="00E222CA"/>
    <w:rsid w:val="00E75EF4"/>
    <w:rsid w:val="00EA3C0F"/>
    <w:rsid w:val="00F0611D"/>
    <w:rsid w:val="00F315C3"/>
    <w:rsid w:val="00F40F70"/>
    <w:rsid w:val="00F7690A"/>
    <w:rsid w:val="00F85D5B"/>
    <w:rsid w:val="00FB48DA"/>
    <w:rsid w:val="00FD560A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BC0F"/>
  <w15:chartTrackingRefBased/>
  <w15:docId w15:val="{0A471532-2CD8-475A-A2D5-26D74897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2115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14316"/>
    <w:pPr>
      <w:keepNext/>
      <w:keepLines/>
      <w:spacing w:before="240" w:after="0" w:line="360" w:lineRule="auto"/>
      <w:ind w:firstLine="0"/>
      <w:jc w:val="both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14316"/>
    <w:pPr>
      <w:keepNext/>
      <w:keepLines/>
      <w:spacing w:before="40" w:after="0" w:line="360" w:lineRule="auto"/>
      <w:outlineLvl w:val="1"/>
    </w:pPr>
    <w:rPr>
      <w:rFonts w:eastAsia="Times New Roman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4316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AF640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4316"/>
    <w:rPr>
      <w:rFonts w:ascii="Times New Roman" w:eastAsia="Times New Roman" w:hAnsi="Times New Roman" w:cs="Times New Roman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0"/>
    <w:uiPriority w:val="99"/>
    <w:semiHidden/>
    <w:unhideWhenUsed/>
    <w:rsid w:val="000E7C2A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styleId="a6">
    <w:name w:val="Strong"/>
    <w:basedOn w:val="a1"/>
    <w:uiPriority w:val="22"/>
    <w:qFormat/>
    <w:rsid w:val="000E7C2A"/>
    <w:rPr>
      <w:b/>
      <w:bCs/>
    </w:rPr>
  </w:style>
  <w:style w:type="paragraph" w:styleId="a7">
    <w:name w:val="TOC Heading"/>
    <w:basedOn w:val="1"/>
    <w:next w:val="a0"/>
    <w:uiPriority w:val="39"/>
    <w:unhideWhenUsed/>
    <w:qFormat/>
    <w:rsid w:val="00CC486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C486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862"/>
    <w:pPr>
      <w:spacing w:after="100"/>
      <w:ind w:left="240"/>
    </w:pPr>
  </w:style>
  <w:style w:type="character" w:styleId="a8">
    <w:name w:val="Hyperlink"/>
    <w:basedOn w:val="a1"/>
    <w:uiPriority w:val="99"/>
    <w:unhideWhenUsed/>
    <w:rsid w:val="00CC4862"/>
    <w:rPr>
      <w:color w:val="0563C1" w:themeColor="hyperlink"/>
      <w:u w:val="single"/>
    </w:rPr>
  </w:style>
  <w:style w:type="paragraph" w:customStyle="1" w:styleId="a">
    <w:name w:val="Список стандарт"/>
    <w:basedOn w:val="a4"/>
    <w:link w:val="a9"/>
    <w:qFormat/>
    <w:rsid w:val="00A04788"/>
    <w:pPr>
      <w:numPr>
        <w:numId w:val="16"/>
      </w:numPr>
      <w:spacing w:line="360" w:lineRule="auto"/>
      <w:jc w:val="both"/>
    </w:pPr>
    <w:rPr>
      <w:lang w:eastAsia="ru-RU"/>
    </w:rPr>
  </w:style>
  <w:style w:type="paragraph" w:styleId="aa">
    <w:name w:val="header"/>
    <w:basedOn w:val="a0"/>
    <w:link w:val="ab"/>
    <w:uiPriority w:val="99"/>
    <w:unhideWhenUsed/>
    <w:rsid w:val="007D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Список стандарт Знак"/>
    <w:basedOn w:val="a1"/>
    <w:link w:val="a"/>
    <w:rsid w:val="00A0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7D1B9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7D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D1B90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0"/>
    <w:next w:val="a0"/>
    <w:link w:val="af"/>
    <w:uiPriority w:val="10"/>
    <w:qFormat/>
    <w:rsid w:val="00787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787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1"/>
    <w:uiPriority w:val="99"/>
    <w:semiHidden/>
    <w:unhideWhenUsed/>
    <w:rsid w:val="004F0A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F0A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F0AAE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A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AA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FEFA-3E19-4EF1-B903-24A21C9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pai</dc:creator>
  <cp:keywords/>
  <dc:description/>
  <cp:lastModifiedBy>Ilya Bataev</cp:lastModifiedBy>
  <cp:revision>30</cp:revision>
  <dcterms:created xsi:type="dcterms:W3CDTF">2024-02-21T15:46:00Z</dcterms:created>
  <dcterms:modified xsi:type="dcterms:W3CDTF">2024-03-07T12:19:00Z</dcterms:modified>
</cp:coreProperties>
</file>